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D3F" w:rsidRDefault="004E3D3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.35pt;margin-top:7.55pt;width:167.6pt;height:160.95pt;z-index:251662336;mso-position-horizontal-relative:text;mso-position-vertical-relative:text">
            <v:imagedata r:id="rId6" o:title="Profile Pic Overflow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EB9B56" wp14:editId="43B2F4B4">
                <wp:simplePos x="0" y="0"/>
                <wp:positionH relativeFrom="column">
                  <wp:posOffset>-485775</wp:posOffset>
                </wp:positionH>
                <wp:positionV relativeFrom="paragraph">
                  <wp:posOffset>-9525</wp:posOffset>
                </wp:positionV>
                <wp:extent cx="7808595" cy="1804035"/>
                <wp:effectExtent l="0" t="0" r="1905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595" cy="1804035"/>
                        </a:xfrm>
                        <a:prstGeom prst="rect">
                          <a:avLst/>
                        </a:prstGeom>
                        <a:solidFill>
                          <a:srgbClr val="010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611" w:rsidRDefault="007A7611" w:rsidP="007A7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8.25pt;margin-top:-.75pt;width:614.85pt;height:14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" fillcolor="#010931" stroked="f" strokeweight="2pt">
                <v:textbox>
                  <w:txbxContent>
                    <w:p w:rsidR="007A7611" w:rsidRDefault="007A7611" w:rsidP="007A76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7611" w:rsidRDefault="007A7611"/>
    <w:p w:rsidR="007A7611" w:rsidRPr="001F6862" w:rsidRDefault="007A7611" w:rsidP="00E0174E">
      <w:pPr>
        <w:ind w:left="5040"/>
        <w:rPr>
          <w:b/>
          <w:color w:val="FFFFFF" w:themeColor="background1"/>
          <w:sz w:val="48"/>
        </w:rPr>
      </w:pPr>
      <w:r w:rsidRPr="001F6862">
        <w:rPr>
          <w:b/>
          <w:color w:val="FFFFFF" w:themeColor="background1"/>
          <w:sz w:val="48"/>
        </w:rPr>
        <w:t xml:space="preserve">John Vincent Sierra </w:t>
      </w:r>
      <w:proofErr w:type="spellStart"/>
      <w:r w:rsidRPr="001F6862">
        <w:rPr>
          <w:b/>
          <w:color w:val="FFFFFF" w:themeColor="background1"/>
          <w:sz w:val="48"/>
        </w:rPr>
        <w:t>Basto</w:t>
      </w:r>
      <w:proofErr w:type="spellEnd"/>
    </w:p>
    <w:p w:rsidR="007A7611" w:rsidRPr="001F6862" w:rsidRDefault="007A7611" w:rsidP="00E0174E">
      <w:pPr>
        <w:ind w:left="5040"/>
        <w:rPr>
          <w:color w:val="FFFFFF" w:themeColor="background1"/>
        </w:rPr>
      </w:pPr>
      <w:r w:rsidRPr="00943F3E">
        <w:rPr>
          <w:color w:val="BFBFBF" w:themeColor="background1" w:themeShade="BF"/>
        </w:rPr>
        <w:t>Bachelor of Science in Computer Engineering</w:t>
      </w:r>
    </w:p>
    <w:p w:rsidR="007A7611" w:rsidRDefault="007A7611" w:rsidP="00E0174E">
      <w:pPr>
        <w:tabs>
          <w:tab w:val="left" w:pos="5595"/>
        </w:tabs>
        <w:ind w:left="720"/>
        <w:rPr>
          <w:color w:val="FFFFFF" w:themeColor="background1"/>
        </w:rPr>
      </w:pPr>
    </w:p>
    <w:p w:rsidR="00A75789" w:rsidRPr="001F6862" w:rsidRDefault="00A75789" w:rsidP="00E0174E">
      <w:pPr>
        <w:tabs>
          <w:tab w:val="left" w:pos="5595"/>
        </w:tabs>
        <w:ind w:left="720"/>
        <w:rPr>
          <w:color w:val="FFFFFF" w:themeColor="background1"/>
        </w:rPr>
      </w:pPr>
    </w:p>
    <w:p w:rsidR="007A7611" w:rsidRPr="00943F3E" w:rsidRDefault="007A7611" w:rsidP="00E0174E">
      <w:pPr>
        <w:ind w:left="5040"/>
        <w:rPr>
          <w:color w:val="808080" w:themeColor="background1" w:themeShade="80"/>
          <w:sz w:val="22"/>
        </w:rPr>
      </w:pPr>
      <w:hyperlink r:id="rId7" w:history="1">
        <w:r w:rsidRPr="00943F3E">
          <w:rPr>
            <w:rStyle w:val="Hyperlink"/>
            <w:color w:val="808080" w:themeColor="background1" w:themeShade="80"/>
            <w:sz w:val="22"/>
            <w:u w:val="none"/>
          </w:rPr>
          <w:t>jvincentbasto@gmail.com</w:t>
        </w:r>
      </w:hyperlink>
    </w:p>
    <w:p w:rsidR="007A7611" w:rsidRPr="001F6862" w:rsidRDefault="007A7611" w:rsidP="00E0174E">
      <w:pPr>
        <w:ind w:left="5040"/>
        <w:rPr>
          <w:color w:val="FFFFFF" w:themeColor="background1"/>
          <w:sz w:val="22"/>
        </w:rPr>
      </w:pPr>
      <w:r w:rsidRPr="00943F3E">
        <w:rPr>
          <w:color w:val="808080" w:themeColor="background1" w:themeShade="80"/>
          <w:sz w:val="22"/>
        </w:rPr>
        <w:t>0928-212-9853</w:t>
      </w:r>
      <w:r w:rsidR="00A75789">
        <w:rPr>
          <w:color w:val="808080" w:themeColor="background1" w:themeShade="80"/>
          <w:sz w:val="22"/>
        </w:rPr>
        <w:t xml:space="preserve"> / </w:t>
      </w:r>
      <w:r w:rsidR="00A75789">
        <w:rPr>
          <w:color w:val="808080" w:themeColor="background1" w:themeShade="80"/>
          <w:sz w:val="22"/>
        </w:rPr>
        <w:t>0926-257-994</w:t>
      </w:r>
      <w:r w:rsidR="00A75789" w:rsidRPr="00943F3E">
        <w:rPr>
          <w:color w:val="808080" w:themeColor="background1" w:themeShade="80"/>
          <w:sz w:val="22"/>
        </w:rPr>
        <w:t>7</w:t>
      </w:r>
    </w:p>
    <w:p w:rsidR="007A7611" w:rsidRDefault="007A7611">
      <w:pPr>
        <w:rPr>
          <w:sz w:val="22"/>
        </w:rPr>
      </w:pPr>
    </w:p>
    <w:p w:rsidR="00A75789" w:rsidRDefault="00A75789">
      <w:pPr>
        <w:sectPr w:rsidR="00A75789" w:rsidSect="007A7611">
          <w:pgSz w:w="12240" w:h="15840"/>
          <w:pgMar w:top="0" w:right="720" w:bottom="720" w:left="720" w:header="720" w:footer="720" w:gutter="0"/>
          <w:cols w:space="720"/>
          <w:docGrid w:linePitch="360"/>
        </w:sectPr>
      </w:pPr>
    </w:p>
    <w:p w:rsidR="00943F3E" w:rsidRDefault="00943F3E"/>
    <w:p w:rsidR="00A75789" w:rsidRDefault="004E3D3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B2F8E" wp14:editId="7B5C595C">
                <wp:simplePos x="0" y="0"/>
                <wp:positionH relativeFrom="column">
                  <wp:posOffset>3419475</wp:posOffset>
                </wp:positionH>
                <wp:positionV relativeFrom="paragraph">
                  <wp:posOffset>143510</wp:posOffset>
                </wp:positionV>
                <wp:extent cx="0" cy="7448550"/>
                <wp:effectExtent l="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8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11.3pt" to="269.25pt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" strokecolor="#5a5a5a [2109]" strokeweight="1.5pt">
                <v:stroke dashstyle="dash"/>
              </v:line>
            </w:pict>
          </mc:Fallback>
        </mc:AlternateContent>
      </w:r>
    </w:p>
    <w:p w:rsidR="007A7611" w:rsidRDefault="00943F3E">
      <w:pPr>
        <w:rPr>
          <w:sz w:val="28"/>
        </w:rPr>
      </w:pPr>
      <w:r w:rsidRPr="00943F3E">
        <w:rPr>
          <w:b/>
          <w:sz w:val="28"/>
        </w:rPr>
        <w:t>Personal Information</w:t>
      </w:r>
    </w:p>
    <w:p w:rsidR="00943F3E" w:rsidRDefault="00943F3E"/>
    <w:p w:rsidR="00943F3E" w:rsidRDefault="00943F3E">
      <w:r>
        <w:t>Age: 23 years old</w:t>
      </w:r>
    </w:p>
    <w:p w:rsidR="00943F3E" w:rsidRDefault="00943F3E">
      <w:r>
        <w:t>Height: 5 feet and 3 inches</w:t>
      </w:r>
    </w:p>
    <w:p w:rsidR="00943F3E" w:rsidRDefault="00943F3E">
      <w:r>
        <w:t>Weight: 65 kg</w:t>
      </w:r>
    </w:p>
    <w:p w:rsidR="00943F3E" w:rsidRDefault="00943F3E">
      <w:r>
        <w:t>Birthdate: October 31, 1997</w:t>
      </w:r>
    </w:p>
    <w:p w:rsidR="00943F3E" w:rsidRDefault="00943F3E"/>
    <w:p w:rsidR="00943F3E" w:rsidRDefault="00943F3E">
      <w:r>
        <w:t>Nationality: Filipino</w:t>
      </w:r>
    </w:p>
    <w:p w:rsidR="00943F3E" w:rsidRDefault="00943F3E">
      <w:r>
        <w:t>Language: Tagalog and English</w:t>
      </w:r>
    </w:p>
    <w:p w:rsidR="00943F3E" w:rsidRDefault="00943F3E"/>
    <w:p w:rsidR="00943F3E" w:rsidRDefault="00943F3E">
      <w:pPr>
        <w:rPr>
          <w:b/>
          <w:sz w:val="28"/>
        </w:rPr>
      </w:pPr>
      <w:r>
        <w:rPr>
          <w:b/>
          <w:sz w:val="28"/>
        </w:rPr>
        <w:t>Interests:</w:t>
      </w:r>
    </w:p>
    <w:p w:rsidR="00943F3E" w:rsidRDefault="00943F3E">
      <w:r>
        <w:t>Games and Movies</w:t>
      </w:r>
    </w:p>
    <w:p w:rsidR="00943F3E" w:rsidRDefault="00943F3E">
      <w:r>
        <w:t>Music and Drums</w:t>
      </w:r>
    </w:p>
    <w:p w:rsidR="00943F3E" w:rsidRDefault="00943F3E">
      <w:r>
        <w:t>Computers and Programming</w:t>
      </w:r>
    </w:p>
    <w:p w:rsidR="00943F3E" w:rsidRDefault="00943F3E"/>
    <w:p w:rsidR="00943F3E" w:rsidRDefault="00943F3E">
      <w:pPr>
        <w:rPr>
          <w:b/>
          <w:sz w:val="28"/>
        </w:rPr>
      </w:pPr>
      <w:r>
        <w:rPr>
          <w:b/>
          <w:sz w:val="28"/>
        </w:rPr>
        <w:t>Family Background</w:t>
      </w:r>
    </w:p>
    <w:p w:rsidR="00943F3E" w:rsidRDefault="00943F3E"/>
    <w:p w:rsidR="00943F3E" w:rsidRDefault="00943F3E">
      <w:r>
        <w:t xml:space="preserve">Father: </w:t>
      </w:r>
      <w:proofErr w:type="spellStart"/>
      <w:r>
        <w:t>Pacifico</w:t>
      </w:r>
      <w:proofErr w:type="spellEnd"/>
      <w:r>
        <w:t xml:space="preserve"> B. </w:t>
      </w:r>
      <w:proofErr w:type="spellStart"/>
      <w:r>
        <w:t>Basto</w:t>
      </w:r>
      <w:proofErr w:type="spellEnd"/>
      <w:r>
        <w:t xml:space="preserve"> Jr.</w:t>
      </w:r>
    </w:p>
    <w:p w:rsidR="00943F3E" w:rsidRDefault="00943F3E">
      <w:r>
        <w:t>Occupation: Pastor</w:t>
      </w:r>
    </w:p>
    <w:p w:rsidR="00943F3E" w:rsidRDefault="00943F3E"/>
    <w:p w:rsidR="00943F3E" w:rsidRDefault="00943F3E">
      <w:r>
        <w:t xml:space="preserve">Mother: </w:t>
      </w:r>
      <w:proofErr w:type="spellStart"/>
      <w:r>
        <w:t>Arlyn</w:t>
      </w:r>
      <w:proofErr w:type="spellEnd"/>
      <w:r>
        <w:t xml:space="preserve"> S. </w:t>
      </w:r>
      <w:proofErr w:type="spellStart"/>
      <w:r>
        <w:t>Basto</w:t>
      </w:r>
      <w:proofErr w:type="spellEnd"/>
    </w:p>
    <w:p w:rsidR="00943F3E" w:rsidRDefault="00943F3E">
      <w:r>
        <w:t>Occupation: School Principal</w:t>
      </w:r>
    </w:p>
    <w:p w:rsidR="00943F3E" w:rsidRDefault="00943F3E"/>
    <w:p w:rsidR="00353E55" w:rsidRDefault="00353E55" w:rsidP="00353E55">
      <w:pPr>
        <w:jc w:val="both"/>
        <w:rPr>
          <w:b/>
          <w:sz w:val="28"/>
        </w:rPr>
      </w:pPr>
      <w:r>
        <w:rPr>
          <w:b/>
          <w:sz w:val="28"/>
        </w:rPr>
        <w:t>Contacts</w:t>
      </w:r>
    </w:p>
    <w:p w:rsidR="00353E55" w:rsidRDefault="00353E55" w:rsidP="00353E55">
      <w:pPr>
        <w:jc w:val="both"/>
      </w:pPr>
    </w:p>
    <w:p w:rsidR="00353E55" w:rsidRDefault="00353E55" w:rsidP="00353E55">
      <w:pPr>
        <w:jc w:val="both"/>
      </w:pPr>
      <w:r>
        <w:t xml:space="preserve">Address: #12 Zamora St. </w:t>
      </w:r>
      <w:proofErr w:type="spellStart"/>
      <w:r>
        <w:t>Buag</w:t>
      </w:r>
      <w:proofErr w:type="spellEnd"/>
      <w:r>
        <w:t xml:space="preserve">, </w:t>
      </w:r>
      <w:proofErr w:type="spellStart"/>
      <w:r>
        <w:t>Bambang</w:t>
      </w:r>
      <w:proofErr w:type="spellEnd"/>
      <w:r>
        <w:t>, Nueva Vizcaya</w:t>
      </w:r>
    </w:p>
    <w:p w:rsidR="00F9507A" w:rsidRDefault="00F9507A" w:rsidP="00353E55">
      <w:pPr>
        <w:jc w:val="both"/>
      </w:pPr>
    </w:p>
    <w:p w:rsidR="00353E55" w:rsidRDefault="00353E55" w:rsidP="00353E55">
      <w:r>
        <w:t xml:space="preserve">Email: </w:t>
      </w:r>
      <w:hyperlink r:id="rId8" w:history="1">
        <w:r w:rsidRPr="00353E55">
          <w:rPr>
            <w:rStyle w:val="Hyperlink"/>
            <w:color w:val="auto"/>
            <w:u w:val="none"/>
          </w:rPr>
          <w:t>jvincentbasto@gmail.com</w:t>
        </w:r>
      </w:hyperlink>
    </w:p>
    <w:p w:rsidR="00353E55" w:rsidRDefault="00353E55" w:rsidP="00353E55">
      <w:pPr>
        <w:jc w:val="both"/>
      </w:pPr>
      <w:r>
        <w:t xml:space="preserve">Phone Numbers: </w:t>
      </w:r>
      <w:r w:rsidR="00A75789">
        <w:t>0928-211</w:t>
      </w:r>
      <w:r w:rsidRPr="00353E55">
        <w:t>-9853</w:t>
      </w:r>
      <w:r>
        <w:t xml:space="preserve"> / </w:t>
      </w:r>
      <w:r w:rsidRPr="00353E55">
        <w:t>0926-257-994</w:t>
      </w:r>
      <w:r>
        <w:t>7</w:t>
      </w:r>
    </w:p>
    <w:p w:rsidR="00353E55" w:rsidRDefault="00353E55" w:rsidP="00353E55">
      <w:pPr>
        <w:jc w:val="both"/>
      </w:pPr>
    </w:p>
    <w:p w:rsidR="00353E55" w:rsidRDefault="00353E55" w:rsidP="00353E55">
      <w:pPr>
        <w:jc w:val="both"/>
      </w:pPr>
      <w:r>
        <w:t>Facebook.com/</w:t>
      </w:r>
      <w:proofErr w:type="spellStart"/>
      <w:r>
        <w:t>jvincentbasto</w:t>
      </w:r>
      <w:proofErr w:type="spellEnd"/>
    </w:p>
    <w:p w:rsidR="00353E55" w:rsidRDefault="00353E55" w:rsidP="00353E55">
      <w:pPr>
        <w:jc w:val="both"/>
      </w:pPr>
      <w:r>
        <w:t>Github.com/</w:t>
      </w:r>
      <w:proofErr w:type="spellStart"/>
      <w:r>
        <w:t>jvincentbasto</w:t>
      </w:r>
      <w:proofErr w:type="spellEnd"/>
    </w:p>
    <w:p w:rsidR="00D43DA9" w:rsidRPr="00353E55" w:rsidRDefault="00D43DA9" w:rsidP="00353E55">
      <w:pPr>
        <w:jc w:val="both"/>
      </w:pPr>
      <w:r>
        <w:t xml:space="preserve">Portfolio Site: </w:t>
      </w:r>
      <w:proofErr w:type="spellStart"/>
      <w:r w:rsidR="00F9507A">
        <w:t>johnvincentbasto.netlify.app</w:t>
      </w:r>
      <w:proofErr w:type="spellEnd"/>
    </w:p>
    <w:p w:rsidR="00F9507A" w:rsidRDefault="00F9507A"/>
    <w:p w:rsidR="00353E55" w:rsidRDefault="00353E55" w:rsidP="00353E55">
      <w:pPr>
        <w:jc w:val="both"/>
        <w:rPr>
          <w:b/>
          <w:sz w:val="28"/>
        </w:rPr>
      </w:pPr>
      <w:r>
        <w:rPr>
          <w:b/>
          <w:sz w:val="28"/>
        </w:rPr>
        <w:t>Educational Background</w:t>
      </w:r>
    </w:p>
    <w:p w:rsidR="00353E55" w:rsidRDefault="00353E55" w:rsidP="00353E55"/>
    <w:p w:rsidR="00353E55" w:rsidRDefault="00353E55" w:rsidP="00353E55">
      <w:r>
        <w:t xml:space="preserve">Primary: Aurora Christian School, </w:t>
      </w:r>
      <w:proofErr w:type="spellStart"/>
      <w:r>
        <w:t>Bambang</w:t>
      </w:r>
      <w:proofErr w:type="spellEnd"/>
      <w:r>
        <w:t>, Nueva Vizcaya (2004 - 2010)</w:t>
      </w:r>
    </w:p>
    <w:p w:rsidR="00A75789" w:rsidRDefault="00A75789" w:rsidP="00353E55"/>
    <w:p w:rsidR="004E3D3F" w:rsidRDefault="004E3D3F" w:rsidP="00353E55"/>
    <w:p w:rsidR="00353E55" w:rsidRDefault="00353E55" w:rsidP="00353E55">
      <w:r>
        <w:t>Secondary: Nueva Vizcaya State University (NVSU)</w:t>
      </w:r>
    </w:p>
    <w:p w:rsidR="00353E55" w:rsidRDefault="00353E55" w:rsidP="00353E55">
      <w:proofErr w:type="spellStart"/>
      <w:r>
        <w:t>Bambang</w:t>
      </w:r>
      <w:proofErr w:type="spellEnd"/>
      <w:r>
        <w:t xml:space="preserve"> High School (2010 - 2014)</w:t>
      </w:r>
    </w:p>
    <w:p w:rsidR="00353E55" w:rsidRDefault="00353E55" w:rsidP="00353E55"/>
    <w:p w:rsidR="00353E55" w:rsidRDefault="00353E55" w:rsidP="00353E55">
      <w:r>
        <w:t xml:space="preserve">Tertiary: Saint Mary’s University </w:t>
      </w:r>
      <w:proofErr w:type="spellStart"/>
      <w:r w:rsidR="00E0174E">
        <w:t>Bayombong</w:t>
      </w:r>
      <w:proofErr w:type="spellEnd"/>
      <w:r w:rsidR="00E0174E">
        <w:t xml:space="preserve">, Nueva Vizcaya </w:t>
      </w:r>
      <w:r>
        <w:t>(2014 -2019)</w:t>
      </w:r>
    </w:p>
    <w:p w:rsidR="00353E55" w:rsidRDefault="00353E55" w:rsidP="00353E55">
      <w:r>
        <w:t>Bachelor of Science in Computer Engineering</w:t>
      </w:r>
    </w:p>
    <w:p w:rsidR="00F9507A" w:rsidRDefault="00F9507A" w:rsidP="00E0174E">
      <w:pPr>
        <w:jc w:val="both"/>
        <w:rPr>
          <w:b/>
          <w:sz w:val="28"/>
        </w:rPr>
      </w:pPr>
    </w:p>
    <w:p w:rsidR="00E0174E" w:rsidRDefault="00E0174E" w:rsidP="00E0174E">
      <w:pPr>
        <w:jc w:val="both"/>
        <w:rPr>
          <w:b/>
          <w:sz w:val="28"/>
        </w:rPr>
      </w:pPr>
      <w:r>
        <w:rPr>
          <w:b/>
          <w:sz w:val="28"/>
        </w:rPr>
        <w:t>Interpersonal</w:t>
      </w:r>
    </w:p>
    <w:p w:rsidR="00E0174E" w:rsidRDefault="00E0174E" w:rsidP="00353E55">
      <w:r>
        <w:t>Problem Solver, Multi-Tasker, Organized and Attentive to Detail</w:t>
      </w:r>
    </w:p>
    <w:p w:rsidR="00E0174E" w:rsidRPr="00353E55" w:rsidRDefault="00E0174E" w:rsidP="00353E55"/>
    <w:p w:rsidR="00943F3E" w:rsidRDefault="00943F3E" w:rsidP="00353E55">
      <w:pPr>
        <w:jc w:val="both"/>
        <w:rPr>
          <w:b/>
          <w:sz w:val="28"/>
        </w:rPr>
      </w:pPr>
      <w:r w:rsidRPr="00943F3E">
        <w:rPr>
          <w:b/>
          <w:sz w:val="28"/>
        </w:rPr>
        <w:t>Technical Skills</w:t>
      </w:r>
    </w:p>
    <w:p w:rsidR="00943F3E" w:rsidRDefault="00943F3E" w:rsidP="00353E55">
      <w:pPr>
        <w:jc w:val="both"/>
      </w:pPr>
      <w:r>
        <w:t>Microsoft Applications, Electronic Circuitry</w:t>
      </w:r>
      <w:r w:rsidR="00353E55">
        <w:t>, Web Programming</w:t>
      </w:r>
    </w:p>
    <w:p w:rsidR="00353E55" w:rsidRDefault="00353E55" w:rsidP="00353E55">
      <w:pPr>
        <w:jc w:val="both"/>
      </w:pPr>
    </w:p>
    <w:p w:rsidR="00353E55" w:rsidRDefault="00353E55" w:rsidP="00353E55">
      <w:pPr>
        <w:jc w:val="both"/>
        <w:rPr>
          <w:b/>
          <w:sz w:val="28"/>
        </w:rPr>
      </w:pPr>
      <w:r>
        <w:rPr>
          <w:b/>
          <w:sz w:val="28"/>
        </w:rPr>
        <w:t>Programming Languages</w:t>
      </w:r>
    </w:p>
    <w:p w:rsidR="00353E55" w:rsidRDefault="00353E55" w:rsidP="00353E55">
      <w:pPr>
        <w:jc w:val="both"/>
      </w:pPr>
      <w:r>
        <w:t xml:space="preserve">CSS, </w:t>
      </w:r>
      <w:proofErr w:type="spellStart"/>
      <w:r>
        <w:t>Javasc</w:t>
      </w:r>
      <w:r w:rsidR="00E0174E">
        <w:t>ript</w:t>
      </w:r>
      <w:proofErr w:type="spellEnd"/>
      <w:r w:rsidR="00E0174E">
        <w:t xml:space="preserve">, PHP, SQL, </w:t>
      </w:r>
      <w:proofErr w:type="spellStart"/>
      <w:r w:rsidR="00E0174E">
        <w:t>Laravel</w:t>
      </w:r>
      <w:proofErr w:type="spellEnd"/>
      <w:r w:rsidR="00E0174E">
        <w:t xml:space="preserve">, </w:t>
      </w:r>
      <w:proofErr w:type="spellStart"/>
      <w:r w:rsidR="00E0174E">
        <w:t>Vue</w:t>
      </w:r>
      <w:proofErr w:type="spellEnd"/>
      <w:r w:rsidR="00E0174E">
        <w:t xml:space="preserve"> </w:t>
      </w:r>
      <w:proofErr w:type="spellStart"/>
      <w:r w:rsidR="00E0174E">
        <w:t>js</w:t>
      </w:r>
      <w:proofErr w:type="spellEnd"/>
    </w:p>
    <w:p w:rsidR="00353E55" w:rsidRDefault="00353E55" w:rsidP="00353E55">
      <w:pPr>
        <w:jc w:val="both"/>
      </w:pPr>
    </w:p>
    <w:p w:rsidR="00E0174E" w:rsidRDefault="00E0174E" w:rsidP="00E0174E">
      <w:pPr>
        <w:jc w:val="both"/>
      </w:pPr>
      <w:bookmarkStart w:id="0" w:name="_GoBack"/>
      <w:bookmarkEnd w:id="0"/>
    </w:p>
    <w:p w:rsidR="00E0174E" w:rsidRPr="00E0174E" w:rsidRDefault="00E0174E" w:rsidP="00E0174E">
      <w:pPr>
        <w:jc w:val="both"/>
        <w:rPr>
          <w:b/>
          <w:color w:val="404040" w:themeColor="text1" w:themeTint="BF"/>
        </w:rPr>
      </w:pPr>
      <w:r w:rsidRPr="00E0174E">
        <w:rPr>
          <w:b/>
          <w:color w:val="404040" w:themeColor="text1" w:themeTint="BF"/>
        </w:rPr>
        <w:t>I hereby certify to the correctness of the above-cited information</w:t>
      </w:r>
    </w:p>
    <w:p w:rsidR="00E0174E" w:rsidRPr="00E0174E" w:rsidRDefault="00E0174E" w:rsidP="00E0174E">
      <w:pPr>
        <w:jc w:val="both"/>
        <w:rPr>
          <w:b/>
          <w:color w:val="404040" w:themeColor="text1" w:themeTint="BF"/>
        </w:rPr>
      </w:pPr>
    </w:p>
    <w:p w:rsidR="00E0174E" w:rsidRPr="00E0174E" w:rsidRDefault="00E0174E" w:rsidP="00E0174E">
      <w:pPr>
        <w:jc w:val="both"/>
        <w:rPr>
          <w:b/>
          <w:color w:val="404040" w:themeColor="text1" w:themeTint="BF"/>
        </w:rPr>
      </w:pPr>
      <w:r w:rsidRPr="00E0174E">
        <w:rPr>
          <w:b/>
          <w:color w:val="404040" w:themeColor="text1" w:themeTint="BF"/>
        </w:rPr>
        <w:t>JOHN VINCENT SIERRA BASTO</w:t>
      </w:r>
    </w:p>
    <w:p w:rsidR="00E0174E" w:rsidRDefault="00E0174E" w:rsidP="00E0174E">
      <w:pPr>
        <w:jc w:val="both"/>
      </w:pPr>
    </w:p>
    <w:p w:rsidR="00E0174E" w:rsidRDefault="00E0174E" w:rsidP="00E0174E">
      <w:pPr>
        <w:jc w:val="both"/>
      </w:pPr>
    </w:p>
    <w:p w:rsidR="00E0174E" w:rsidRPr="00943F3E" w:rsidRDefault="00E0174E" w:rsidP="00353E55">
      <w:pPr>
        <w:jc w:val="both"/>
      </w:pPr>
    </w:p>
    <w:sectPr w:rsidR="00E0174E" w:rsidRPr="00943F3E" w:rsidSect="007A761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11"/>
    <w:rsid w:val="001F6862"/>
    <w:rsid w:val="00353E55"/>
    <w:rsid w:val="004348CC"/>
    <w:rsid w:val="004E3D3F"/>
    <w:rsid w:val="006D3D39"/>
    <w:rsid w:val="007A7611"/>
    <w:rsid w:val="00943F3E"/>
    <w:rsid w:val="00A75789"/>
    <w:rsid w:val="00D43DA9"/>
    <w:rsid w:val="00E0174E"/>
    <w:rsid w:val="00F9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incentbasto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vincentbas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BCEE-D490-4533-A8D1-D45B703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2</cp:revision>
  <cp:lastPrinted>2021-06-09T14:48:00Z</cp:lastPrinted>
  <dcterms:created xsi:type="dcterms:W3CDTF">2021-06-09T14:52:00Z</dcterms:created>
  <dcterms:modified xsi:type="dcterms:W3CDTF">2021-06-09T14:52:00Z</dcterms:modified>
</cp:coreProperties>
</file>